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9D16" w14:textId="623C5E50" w:rsidR="00454533" w:rsidRDefault="007F1781" w:rsidP="004545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740160" behindDoc="1" locked="0" layoutInCell="1" allowOverlap="1" wp14:anchorId="64699EDF" wp14:editId="780BB67A">
            <wp:simplePos x="0" y="0"/>
            <wp:positionH relativeFrom="margin">
              <wp:posOffset>-120650</wp:posOffset>
            </wp:positionH>
            <wp:positionV relativeFrom="topMargin">
              <wp:posOffset>647413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0C20" w14:textId="5187CFD1" w:rsidR="00BF154A" w:rsidRPr="00454533" w:rsidRDefault="00454533" w:rsidP="00454533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742208" behindDoc="0" locked="0" layoutInCell="1" allowOverlap="1" wp14:anchorId="1D9C44A6" wp14:editId="1A5B902B">
            <wp:simplePos x="0" y="0"/>
            <wp:positionH relativeFrom="page">
              <wp:posOffset>742950</wp:posOffset>
            </wp:positionH>
            <wp:positionV relativeFrom="paragraph">
              <wp:posOffset>-6350</wp:posOffset>
            </wp:positionV>
            <wp:extent cx="793750" cy="273685"/>
            <wp:effectExtent l="0" t="0" r="0" b="0"/>
            <wp:wrapNone/>
            <wp:docPr id="15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         </w:t>
      </w:r>
      <w:r w:rsidR="00BF154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="009155FA" w:rsidRPr="00454533">
        <w:rPr>
          <w:noProof/>
          <w:color w:val="1F3864" w:themeColor="accent5" w:themeShade="80"/>
          <w:sz w:val="24"/>
          <w:szCs w:val="24"/>
          <w:lang w:val="es-MX" w:eastAsia="es-MX"/>
        </w:rPr>
        <w:t xml:space="preserve"> </w:t>
      </w:r>
    </w:p>
    <w:p w14:paraId="68E2D1A8" w14:textId="18499F50" w:rsidR="00733610" w:rsidRPr="00454533" w:rsidRDefault="00BF154A" w:rsidP="00733610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</w:pPr>
      <w:r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                 </w:t>
      </w:r>
      <w:r w:rsidR="006F593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FORM</w:t>
      </w:r>
      <w:r w:rsidR="00BA6C67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ULARIO</w:t>
      </w:r>
      <w:r w:rsidR="006F593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BA6C67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AI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P</w:t>
      </w:r>
      <w:r w:rsidR="00B721B2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V</w:t>
      </w:r>
      <w:r w:rsidR="0097381E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#</w:t>
      </w:r>
      <w:r w:rsidR="003A3C7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IV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D96CD2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AP </w:t>
      </w:r>
      <w:r w:rsidR="00D96CD2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73361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EE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73361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NGC</w:t>
      </w:r>
    </w:p>
    <w:p w14:paraId="767EA2EE" w14:textId="77777777" w:rsidR="00454533" w:rsidRDefault="00454533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5D2F5578" w14:textId="5981C103" w:rsidR="00827D7F" w:rsidRPr="001F5617" w:rsidRDefault="00827D7F" w:rsidP="00827D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1F5617">
        <w:rPr>
          <w:rFonts w:ascii="Arial" w:hAnsi="Arial" w:cs="Arial"/>
          <w:b/>
          <w:sz w:val="24"/>
          <w:szCs w:val="24"/>
          <w:lang w:val="es-ES"/>
        </w:rPr>
        <w:t xml:space="preserve">PROTOCOLO IV:  </w:t>
      </w:r>
      <w:r w:rsidRPr="001F5617">
        <w:rPr>
          <w:rFonts w:ascii="Arial" w:eastAsia="Times New Roman" w:hAnsi="Arial" w:cs="Arial"/>
          <w:b/>
          <w:sz w:val="24"/>
          <w:szCs w:val="24"/>
          <w:lang w:val="es-GT"/>
        </w:rPr>
        <w:t xml:space="preserve">ARANCEL CUOTAS ESCUELAS </w:t>
      </w:r>
      <w:r w:rsidRPr="002026E5">
        <w:rPr>
          <w:rFonts w:ascii="Arial" w:eastAsia="Times New Roman" w:hAnsi="Arial" w:cs="Arial"/>
          <w:b/>
          <w:sz w:val="24"/>
          <w:szCs w:val="24"/>
          <w:lang w:val="es-GT"/>
        </w:rPr>
        <w:t>EDUCACI</w:t>
      </w:r>
      <w:r w:rsidR="002026E5" w:rsidRPr="002026E5">
        <w:rPr>
          <w:rFonts w:ascii="Arial" w:eastAsia="Times New Roman" w:hAnsi="Arial" w:cs="Arial"/>
          <w:b/>
          <w:sz w:val="24"/>
          <w:szCs w:val="24"/>
          <w:lang w:val="es-GT"/>
        </w:rPr>
        <w:t>O</w:t>
      </w:r>
      <w:r w:rsidRPr="002026E5">
        <w:rPr>
          <w:rFonts w:ascii="Arial" w:eastAsia="Times New Roman" w:hAnsi="Arial" w:cs="Arial"/>
          <w:b/>
          <w:sz w:val="24"/>
          <w:szCs w:val="24"/>
          <w:lang w:val="es-GT"/>
        </w:rPr>
        <w:t>NALES</w:t>
      </w:r>
    </w:p>
    <w:p w14:paraId="7BEEC258" w14:textId="48B45CD8" w:rsidR="00827D7F" w:rsidRPr="00827D7F" w:rsidRDefault="00827D7F" w:rsidP="00827D7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1F5617">
        <w:rPr>
          <w:rFonts w:ascii="Arial" w:eastAsia="Times New Roman" w:hAnsi="Arial" w:cs="Arial"/>
          <w:b/>
          <w:sz w:val="24"/>
          <w:szCs w:val="24"/>
          <w:lang w:val="es-MX"/>
        </w:rPr>
        <w:t xml:space="preserve">                               </w:t>
      </w:r>
      <w:r w:rsidRPr="001F561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RENOVACIÓN MÚLTIPLE </w:t>
      </w:r>
      <w:r w:rsidRPr="001F5617">
        <w:rPr>
          <w:rFonts w:ascii="Arial" w:eastAsia="Arial" w:hAnsi="Arial" w:cs="Arial"/>
          <w:b/>
          <w:sz w:val="24"/>
          <w:szCs w:val="24"/>
        </w:rPr>
        <w:t>VIRTUAL</w:t>
      </w:r>
    </w:p>
    <w:p w14:paraId="4CA6598F" w14:textId="20A29B00" w:rsidR="00733610" w:rsidRPr="00A73A6F" w:rsidRDefault="00733610" w:rsidP="00A73A6F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A73A6F">
        <w:rPr>
          <w:rFonts w:ascii="Arial" w:eastAsia="Times New Roman" w:hAnsi="Arial" w:cs="Arial"/>
          <w:i/>
          <w:iCs/>
          <w:sz w:val="20"/>
          <w:szCs w:val="20"/>
        </w:rPr>
        <w:t>PAYMENT FOR REFRESHER EVENTS</w:t>
      </w:r>
    </w:p>
    <w:p w14:paraId="5AA4B6CC" w14:textId="77777777" w:rsidR="00516CC6" w:rsidRPr="00061663" w:rsidRDefault="00516CC6" w:rsidP="00A73A6F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613DDC76" w14:textId="7FD4B763" w:rsidR="00F966E3" w:rsidRPr="001F5617" w:rsidRDefault="00F966E3" w:rsidP="00A73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1F5617">
        <w:rPr>
          <w:rFonts w:ascii="Arial" w:eastAsiaTheme="majorEastAsia" w:hAnsi="Arial" w:cs="Arial"/>
          <w:b/>
          <w:sz w:val="24"/>
          <w:szCs w:val="24"/>
          <w:lang w:val="es-MX"/>
        </w:rPr>
        <w:t xml:space="preserve">NIC Y </w:t>
      </w:r>
      <w:r w:rsidR="00733610" w:rsidRPr="001F5617">
        <w:rPr>
          <w:rFonts w:ascii="Arial" w:eastAsiaTheme="majorEastAsia" w:hAnsi="Arial" w:cs="Arial"/>
          <w:b/>
          <w:sz w:val="24"/>
          <w:szCs w:val="24"/>
          <w:lang w:val="es-MX"/>
        </w:rPr>
        <w:t>NOMBRE DE LA DIRECTORA LOCA</w:t>
      </w:r>
      <w:r w:rsidR="00061663" w:rsidRPr="001F5617">
        <w:rPr>
          <w:rFonts w:ascii="Arial" w:eastAsiaTheme="majorEastAsia" w:hAnsi="Arial" w:cs="Arial"/>
          <w:b/>
          <w:sz w:val="24"/>
          <w:szCs w:val="24"/>
          <w:lang w:val="es-MX"/>
        </w:rPr>
        <w:t>L</w:t>
      </w:r>
      <w:r w:rsidR="00061663" w:rsidRPr="001F5617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 xml:space="preserve"> #ID, Event Chairman:</w:t>
      </w:r>
    </w:p>
    <w:p w14:paraId="24C6A46F" w14:textId="23EB9FAF" w:rsidR="00733610" w:rsidRPr="001F553F" w:rsidRDefault="00000000" w:rsidP="00733610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sdt>
        <w:sdtPr>
          <w:rPr>
            <w:rFonts w:ascii="Times New Roman" w:eastAsiaTheme="majorEastAsia" w:hAnsi="Times New Roman" w:cs="Times New Roman"/>
            <w:b/>
            <w:color w:val="1F4D78" w:themeColor="accent1" w:themeShade="7F"/>
            <w:sz w:val="24"/>
            <w:szCs w:val="24"/>
            <w:lang w:val="es-ES"/>
          </w:rPr>
          <w:id w:val="-2006116578"/>
          <w:showingPlcHdr/>
        </w:sdtPr>
        <w:sdtContent>
          <w:r w:rsidR="00733610"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3B72104E" w14:textId="733D6B42" w:rsidR="00733610" w:rsidRPr="001F553F" w:rsidRDefault="00733610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INDIQUE 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SCUE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DUCACIONAL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E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ACREDITA</w:t>
      </w:r>
      <w:r w:rsidR="00F966E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DO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:  </w:t>
      </w:r>
    </w:p>
    <w:p w14:paraId="3AA9801E" w14:textId="77777777" w:rsidR="006427DC" w:rsidRDefault="00733610" w:rsidP="0073361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ducational Schools offering refresher credits</w:t>
      </w:r>
      <w:r w:rsidRPr="001F55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970F104" w14:textId="4498F2DA" w:rsidR="00454533" w:rsidRPr="006427DC" w:rsidRDefault="00000000" w:rsidP="007336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7161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HORTICULTURA     </w:t>
      </w:r>
      <w:sdt>
        <w:sdtPr>
          <w:rPr>
            <w:rFonts w:ascii="Arial" w:hAnsi="Arial" w:cs="Arial"/>
            <w:b/>
            <w:sz w:val="24"/>
            <w:szCs w:val="24"/>
          </w:rPr>
          <w:id w:val="-168188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PAISAJISMO      </w:t>
      </w:r>
      <w:sdt>
        <w:sdtPr>
          <w:rPr>
            <w:rFonts w:ascii="Arial" w:hAnsi="Arial" w:cs="Arial"/>
            <w:b/>
            <w:sz w:val="24"/>
            <w:szCs w:val="24"/>
          </w:rPr>
          <w:id w:val="173527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MEDIO AMBIENTE      </w:t>
      </w:r>
    </w:p>
    <w:p w14:paraId="1D1F57EF" w14:textId="00813300" w:rsidR="00733610" w:rsidRPr="006427DC" w:rsidRDefault="00733610" w:rsidP="0045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070BF5" w14:textId="37C485F3" w:rsidR="00191713" w:rsidRPr="00022FC8" w:rsidRDefault="007403E5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FC8">
        <w:rPr>
          <w:rFonts w:ascii="Arial" w:eastAsia="Times New Roman" w:hAnsi="Arial" w:cs="Arial"/>
          <w:b/>
          <w:sz w:val="24"/>
          <w:szCs w:val="24"/>
        </w:rPr>
        <w:t xml:space="preserve">NOMBRE DEL </w:t>
      </w:r>
      <w:r w:rsidR="00733610" w:rsidRPr="00022FC8">
        <w:rPr>
          <w:rFonts w:ascii="Arial" w:eastAsia="Times New Roman" w:hAnsi="Arial" w:cs="Arial"/>
          <w:b/>
          <w:sz w:val="24"/>
          <w:szCs w:val="24"/>
        </w:rPr>
        <w:t>EVENTO</w:t>
      </w:r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ES"/>
          </w:rPr>
          <w:id w:val="-1314714547"/>
          <w:showingPlcHdr/>
        </w:sdtPr>
        <w:sdtContent>
          <w:r w:rsidR="00733610" w:rsidRPr="00022FC8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52A1E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0627B3C" w14:textId="0CEA13E4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6E">
        <w:rPr>
          <w:rFonts w:ascii="Arial" w:eastAsia="Times New Roman" w:hAnsi="Arial" w:cs="Arial"/>
          <w:b/>
          <w:sz w:val="24"/>
          <w:szCs w:val="24"/>
        </w:rPr>
        <w:t>P</w:t>
      </w:r>
      <w:r w:rsidRPr="002C7B6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="002C7B61" w:rsidRPr="002C7B6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ÍS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</w:t>
      </w:r>
      <w:r w:rsidR="000616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untry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10442496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D1EA6B5" w14:textId="666F4A95" w:rsidR="00191713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53F">
        <w:rPr>
          <w:rFonts w:ascii="Arial" w:eastAsia="Times New Roman" w:hAnsi="Arial" w:cs="Arial"/>
          <w:b/>
          <w:bCs/>
          <w:sz w:val="24"/>
          <w:szCs w:val="24"/>
        </w:rPr>
        <w:t>EMAIL</w:t>
      </w:r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s-ES"/>
          </w:rPr>
          <w:id w:val="210394933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C88A30F" w14:textId="3ACE5C12" w:rsidR="00191713" w:rsidRPr="00061663" w:rsidRDefault="00733610" w:rsidP="006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061663">
        <w:rPr>
          <w:rFonts w:ascii="Arial" w:eastAsia="Times New Roman" w:hAnsi="Arial" w:cs="Arial"/>
          <w:b/>
          <w:bCs/>
          <w:sz w:val="24"/>
          <w:szCs w:val="24"/>
          <w:lang w:val="es-MX"/>
        </w:rPr>
        <w:t>FECHA</w:t>
      </w:r>
      <w:r w:rsidRPr="0006166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625159423"/>
        </w:sdtPr>
        <w:sdtContent>
          <w:r w:rsidR="00FB1D86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D</w:t>
          </w:r>
          <w:r w:rsidR="00061663" w:rsidRPr="0006166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ate</w:t>
          </w:r>
        </w:sdtContent>
      </w:sdt>
    </w:p>
    <w:p w14:paraId="6A682EFB" w14:textId="77777777" w:rsidR="00454533" w:rsidRDefault="00454533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4DFBCEFA" w14:textId="2692D7A9" w:rsidR="00061663" w:rsidRPr="00FB1D86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INDIQUE EL </w:t>
      </w:r>
      <w:r w:rsidR="0035088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PATROCINADOR DEL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VENTO</w:t>
      </w:r>
      <w:r w:rsidR="00E567A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  <w:r w:rsidR="00FB1D86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FB1D86" w:rsidRPr="007403E5">
        <w:rPr>
          <w:rFonts w:ascii="Arial" w:eastAsia="Times New Roman" w:hAnsi="Arial" w:cs="Arial"/>
          <w:i/>
          <w:color w:val="000000" w:themeColor="text1"/>
          <w:sz w:val="24"/>
          <w:szCs w:val="24"/>
          <w:lang w:val="es-GT"/>
        </w:rPr>
        <w:t>Sponsor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: </w:t>
      </w:r>
    </w:p>
    <w:p w14:paraId="5133E0B4" w14:textId="2748D90B" w:rsidR="00733610" w:rsidRPr="007403E5" w:rsidRDefault="00000000" w:rsidP="00733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129127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883" w:rsidRPr="007403E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Región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18147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País 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53746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ejo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49186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7DC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Grupo de Estudios  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3208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lub de Jardine</w:t>
      </w:r>
      <w:r w:rsidR="00733610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r</w:t>
      </w:r>
      <w:r w:rsidR="002C7B61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ía</w:t>
      </w:r>
      <w:r w:rsidR="00733610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48224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 </w:t>
      </w:r>
    </w:p>
    <w:p w14:paraId="337AC699" w14:textId="109ABEFD" w:rsidR="00FB1D86" w:rsidRDefault="00420640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lang w:val="es-MX"/>
        </w:rPr>
      </w:pPr>
      <w:r>
        <w:rPr>
          <w:rFonts w:ascii="Arial" w:hAnsi="Arial" w:cs="Arial"/>
          <w:b/>
          <w:bCs/>
          <w:iCs/>
          <w:color w:val="000000" w:themeColor="text1"/>
          <w:lang w:val="es-MX"/>
        </w:rPr>
        <w:t>N</w:t>
      </w:r>
      <w:r w:rsidR="00BF09FE">
        <w:rPr>
          <w:rFonts w:ascii="Arial" w:hAnsi="Arial" w:cs="Arial"/>
          <w:b/>
          <w:bCs/>
          <w:iCs/>
          <w:color w:val="000000" w:themeColor="text1"/>
          <w:lang w:val="es-MX"/>
        </w:rPr>
        <w:t>Ú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MERO </w:t>
      </w:r>
      <w:r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>NGC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DE ENTIDAD AFILIADA QUE PATROCINA EVENTO</w:t>
      </w:r>
      <w:r w:rsidR="00BB693B"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</w:t>
      </w:r>
    </w:p>
    <w:p w14:paraId="4E4029DD" w14:textId="45EF38E3" w:rsidR="00733610" w:rsidRPr="00FB1D86" w:rsidRDefault="00FB1D86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ffiliated NGC number</w:t>
      </w:r>
      <w:r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BB693B" w:rsidRPr="00FB1D86">
        <w:rPr>
          <w:rFonts w:ascii="Arial" w:hAnsi="Arial" w:cs="Arial"/>
          <w:b/>
          <w:bCs/>
          <w:iCs/>
          <w:color w:val="000000" w:themeColor="text1"/>
        </w:rPr>
        <w:t xml:space="preserve">  </w:t>
      </w:r>
      <w:sdt>
        <w:sdtPr>
          <w:rPr>
            <w:rFonts w:ascii="Arial" w:hAnsi="Arial" w:cs="Arial"/>
          </w:rPr>
          <w:id w:val="-887032129"/>
          <w:placeholder>
            <w:docPart w:val="95C8A615DCBB3E4E8025B3F70042CE7E"/>
          </w:placeholder>
          <w:showingPlcHdr/>
        </w:sdtPr>
        <w:sdtContent>
          <w:r w:rsidR="00BB693B" w:rsidRPr="00FB1D86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07DF5182" w14:textId="77777777" w:rsidR="00BB693B" w:rsidRPr="00FB1D86" w:rsidRDefault="00BB693B" w:rsidP="0073361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0E92EBBD" w14:textId="1B5ADD0F" w:rsidR="00733610" w:rsidRPr="00454533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GT"/>
        </w:rPr>
      </w:pPr>
      <w:r w:rsidRPr="00454533">
        <w:rPr>
          <w:rFonts w:ascii="Arial" w:eastAsia="Times New Roman" w:hAnsi="Arial" w:cs="Arial"/>
          <w:b/>
          <w:bCs/>
          <w:iCs/>
          <w:sz w:val="24"/>
          <w:szCs w:val="24"/>
          <w:lang w:val="es-ES"/>
        </w:rPr>
        <w:t>INDICACIONES</w:t>
      </w:r>
      <w:r w:rsidRPr="004545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:</w:t>
      </w:r>
    </w:p>
    <w:p w14:paraId="2151B8A0" w14:textId="0D000885" w:rsidR="008072F3" w:rsidRPr="001F553F" w:rsidRDefault="001F553F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ADJUNTE </w:t>
      </w:r>
      <w:r w:rsidR="00A91B71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PAG</w:t>
      </w:r>
      <w:r w:rsidR="008072F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</w:t>
      </w:r>
      <w:r w:rsidR="00BC2CD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cinco) </w:t>
      </w:r>
      <w:r w:rsidR="008072F3" w:rsidRPr="00B94D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$</w:t>
      </w:r>
      <w:r w:rsidR="00BC2CD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5 US</w:t>
      </w:r>
      <w:r w:rsidR="003C616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POR </w:t>
      </w:r>
      <w:r w:rsidR="003859AD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CADA </w:t>
      </w:r>
      <w:r w:rsidR="000D7CA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CREDITACIÓN EN:</w:t>
      </w:r>
    </w:p>
    <w:p w14:paraId="33E8FFC9" w14:textId="008A536D" w:rsidR="008072F3" w:rsidRDefault="008072F3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RENOV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N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OB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 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RENOV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M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Ú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TIP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TRIPLE)</w:t>
      </w:r>
    </w:p>
    <w:p w14:paraId="2952BC24" w14:textId="438E0032" w:rsidR="0045302C" w:rsidRPr="0045302C" w:rsidRDefault="0045302C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        </w:t>
      </w:r>
      <w:r w:rsidRPr="00E461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ouble renewal                                   Triple renewal</w:t>
      </w:r>
    </w:p>
    <w:p w14:paraId="69CDD154" w14:textId="35E26DAE" w:rsidR="002F6979" w:rsidRPr="00E46188" w:rsidRDefault="002F6979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OTAL DE ACREDITACIONES A PAGAR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512881514"/>
          <w:placeholder>
            <w:docPart w:val="DF419A5825BAB34F95F2C988CA9C9D10"/>
          </w:placeholder>
        </w:sdtPr>
        <w:sdtContent>
          <w:r w:rsidR="00B14A4A" w:rsidRPr="00B14A4A">
            <w:rPr>
              <w:rFonts w:ascii="Times New Roman" w:hAnsi="Times New Roman" w:cs="Times New Roman"/>
              <w:i/>
              <w:iCs/>
              <w:sz w:val="24"/>
              <w:szCs w:val="24"/>
            </w:rPr>
            <w:t>Accreditations to pay</w:t>
          </w:r>
          <w:r w:rsidR="00B14A4A">
            <w:rPr>
              <w:rFonts w:ascii="Times New Roman" w:hAnsi="Times New Roman" w:cs="Times New Roman"/>
              <w:i/>
              <w:iCs/>
              <w:sz w:val="24"/>
              <w:szCs w:val="24"/>
            </w:rPr>
            <w:t>:</w:t>
          </w:r>
        </w:sdtContent>
      </w:sdt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2E36D4AB" w14:textId="01AAFF7F" w:rsidR="00420640" w:rsidRPr="00454533" w:rsidRDefault="002F6979" w:rsidP="0045453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OTAL DEL PAGO EN USD</w:t>
      </w:r>
      <w:r w:rsidR="00775C67"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75C67" w:rsidRPr="00775C6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Full payment:</w:t>
      </w:r>
      <w:r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498855081"/>
          <w:placeholder>
            <w:docPart w:val="9007C7890AFD8A47B4EDD8687CC553BE"/>
          </w:placeholder>
          <w:showingPlcHdr/>
        </w:sdtPr>
        <w:sdtContent>
          <w:r w:rsidRPr="00775C67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1C8B528C" w14:textId="77777777" w:rsidR="001F5617" w:rsidRPr="00EC2FCC" w:rsidRDefault="001F5617" w:rsidP="001F5617">
      <w:pPr>
        <w:spacing w:after="0" w:line="240" w:lineRule="auto"/>
        <w:ind w:right="-720"/>
        <w:jc w:val="both"/>
        <w:rPr>
          <w:rFonts w:ascii="Arial" w:hAnsi="Arial" w:cs="Arial"/>
          <w:b/>
          <w:iCs/>
          <w:sz w:val="24"/>
          <w:szCs w:val="24"/>
        </w:rPr>
      </w:pPr>
    </w:p>
    <w:p w14:paraId="27EA9137" w14:textId="77777777" w:rsidR="001F5617" w:rsidRDefault="001F5617" w:rsidP="001F5617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pt-BR"/>
        </w:rPr>
      </w:pPr>
      <w:r w:rsidRPr="00EA158B">
        <w:rPr>
          <w:rFonts w:ascii="Arial" w:hAnsi="Arial" w:cs="Arial"/>
          <w:b/>
          <w:iCs/>
          <w:lang w:val="pt-BR"/>
        </w:rPr>
        <w:t xml:space="preserve">METODO DE PAGO DE ARANCELES: </w:t>
      </w:r>
      <w:proofErr w:type="spellStart"/>
      <w:r w:rsidRPr="00FB797F">
        <w:rPr>
          <w:rFonts w:ascii="Arial" w:hAnsi="Arial" w:cs="Arial"/>
          <w:bCs/>
          <w:i/>
          <w:highlight w:val="lightGray"/>
          <w:lang w:val="pt-BR"/>
        </w:rPr>
        <w:t>Payment</w:t>
      </w:r>
      <w:proofErr w:type="spellEnd"/>
      <w:r w:rsidRPr="00FB797F">
        <w:rPr>
          <w:rFonts w:ascii="Arial" w:hAnsi="Arial" w:cs="Arial"/>
          <w:bCs/>
          <w:i/>
          <w:highlight w:val="lightGray"/>
          <w:lang w:val="pt-BR"/>
        </w:rPr>
        <w:t xml:space="preserve"> </w:t>
      </w:r>
      <w:proofErr w:type="spellStart"/>
      <w:r w:rsidRPr="00FB797F">
        <w:rPr>
          <w:rFonts w:ascii="Arial" w:hAnsi="Arial" w:cs="Arial"/>
          <w:bCs/>
          <w:i/>
          <w:highlight w:val="lightGray"/>
          <w:lang w:val="pt-BR"/>
        </w:rPr>
        <w:t>methods</w:t>
      </w:r>
      <w:proofErr w:type="spellEnd"/>
      <w:r w:rsidRPr="00EA158B">
        <w:rPr>
          <w:rFonts w:ascii="Arial" w:hAnsi="Arial" w:cs="Arial"/>
          <w:b/>
          <w:iCs/>
          <w:lang w:val="pt-BR"/>
        </w:rPr>
        <w:t xml:space="preserve">    </w:t>
      </w:r>
    </w:p>
    <w:p w14:paraId="6CD1A1FA" w14:textId="77777777" w:rsidR="001F5617" w:rsidRPr="001F5617" w:rsidRDefault="001F5617" w:rsidP="001F5617">
      <w:pPr>
        <w:spacing w:after="0" w:line="240" w:lineRule="auto"/>
        <w:ind w:right="-720"/>
        <w:jc w:val="both"/>
        <w:rPr>
          <w:rFonts w:ascii="Verdana" w:hAnsi="Verdana"/>
          <w:b/>
          <w:bCs/>
          <w:color w:val="000000"/>
          <w:lang w:val="es-MX"/>
        </w:rPr>
      </w:pPr>
      <w:r>
        <w:rPr>
          <w:rFonts w:ascii="Arial" w:hAnsi="Arial" w:cs="Arial"/>
          <w:b/>
          <w:iCs/>
          <w:lang w:val="pt-BR"/>
        </w:rPr>
        <w:t>LINK DE PAGO</w:t>
      </w:r>
      <w:r w:rsidRPr="00B26FCA">
        <w:rPr>
          <w:rFonts w:ascii="Verdana" w:hAnsi="Verdana"/>
          <w:color w:val="000000"/>
          <w:lang w:val="es-MX"/>
        </w:rPr>
        <w:t>  </w:t>
      </w:r>
      <w:r>
        <w:fldChar w:fldCharType="begin"/>
      </w:r>
      <w:r w:rsidRPr="001F5617">
        <w:rPr>
          <w:lang w:val="es-MX"/>
        </w:rPr>
        <w:instrText>HYPERLINK "https://form.jotform.com/243454017795058"</w:instrText>
      </w:r>
      <w:r>
        <w:fldChar w:fldCharType="separate"/>
      </w:r>
      <w:r w:rsidRPr="00B26FCA">
        <w:rPr>
          <w:rStyle w:val="Hipervnculo"/>
          <w:rFonts w:ascii="Verdana" w:hAnsi="Verdana"/>
          <w:b/>
          <w:bCs/>
          <w:color w:val="467886"/>
          <w:lang w:val="es-MX"/>
        </w:rPr>
        <w:t>https://form.jotform.com/243454017795058</w:t>
      </w:r>
      <w:r>
        <w:fldChar w:fldCharType="end"/>
      </w:r>
    </w:p>
    <w:p w14:paraId="413FDA19" w14:textId="77777777" w:rsidR="001F5617" w:rsidRPr="004F3D6F" w:rsidRDefault="001F5617" w:rsidP="001F5617">
      <w:pPr>
        <w:spacing w:after="0" w:line="240" w:lineRule="auto"/>
        <w:ind w:right="-720"/>
        <w:jc w:val="both"/>
        <w:rPr>
          <w:rFonts w:ascii="Arial" w:hAnsi="Arial" w:cs="Arial"/>
          <w:b/>
          <w:color w:val="000000"/>
          <w:lang w:val="es-MX"/>
        </w:rPr>
      </w:pPr>
      <w:r w:rsidRPr="001F5617">
        <w:rPr>
          <w:rFonts w:ascii="Arial" w:hAnsi="Arial" w:cs="Arial"/>
          <w:b/>
          <w:bCs/>
          <w:color w:val="000000"/>
          <w:lang w:val="es-MX"/>
        </w:rPr>
        <w:t>FOTO DE PANTALLA DEL RECIBO DE PAGO.</w:t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Cs/>
          <w:color w:val="000000"/>
          <w:sz w:val="28"/>
          <w:szCs w:val="28"/>
          <w:lang w:val="es-MX"/>
        </w:rPr>
        <w:tab/>
      </w:r>
    </w:p>
    <w:p w14:paraId="499EC8AC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B855549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7525B373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42622C34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4B46903F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D18940E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2F4CEC0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AEED8BB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7FD4E09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3BA7696A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44583103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2083DF8D" w14:textId="77777777" w:rsid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11354D27" w14:textId="7088457E" w:rsidR="00E87252" w:rsidRPr="001F5617" w:rsidRDefault="001F5617" w:rsidP="001F561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2625E2">
        <w:rPr>
          <w:rStyle w:val="nfasis"/>
          <w:rFonts w:ascii="Arial" w:hAnsi="Arial" w:cs="Arial"/>
          <w:b/>
          <w:lang w:val="es-MX"/>
        </w:rPr>
        <w:t xml:space="preserve">                                                                                                             </w:t>
      </w:r>
      <w:r w:rsidRPr="00E72C8A">
        <w:rPr>
          <w:rStyle w:val="nfasis"/>
          <w:rFonts w:ascii="Arial" w:hAnsi="Arial" w:cs="Arial"/>
          <w:b/>
        </w:rPr>
        <w:t xml:space="preserve">IA/PN/HG </w:t>
      </w:r>
      <w:proofErr w:type="spellStart"/>
      <w:r>
        <w:rPr>
          <w:rFonts w:ascii="Arial" w:hAnsi="Arial" w:cs="Arial"/>
          <w:b/>
        </w:rPr>
        <w:t>Enero</w:t>
      </w:r>
      <w:proofErr w:type="spellEnd"/>
      <w:r w:rsidRPr="00E72C8A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87252" w:rsidRPr="001F5617" w:rsidSect="007E7F29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C7F3" w14:textId="77777777" w:rsidR="0066229F" w:rsidRDefault="0066229F">
      <w:pPr>
        <w:spacing w:after="0" w:line="240" w:lineRule="auto"/>
      </w:pPr>
      <w:r>
        <w:separator/>
      </w:r>
    </w:p>
  </w:endnote>
  <w:endnote w:type="continuationSeparator" w:id="0">
    <w:p w14:paraId="34097118" w14:textId="77777777" w:rsidR="0066229F" w:rsidRDefault="0066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51F48DF5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E044" w14:textId="77777777" w:rsidR="0066229F" w:rsidRDefault="0066229F">
      <w:pPr>
        <w:spacing w:after="0" w:line="240" w:lineRule="auto"/>
      </w:pPr>
      <w:r>
        <w:separator/>
      </w:r>
    </w:p>
  </w:footnote>
  <w:footnote w:type="continuationSeparator" w:id="0">
    <w:p w14:paraId="0F6693FF" w14:textId="77777777" w:rsidR="0066229F" w:rsidRDefault="0066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820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33C8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62F94"/>
    <w:rsid w:val="001725E5"/>
    <w:rsid w:val="001767A4"/>
    <w:rsid w:val="00180D04"/>
    <w:rsid w:val="001816A2"/>
    <w:rsid w:val="00191713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5617"/>
    <w:rsid w:val="001F7F22"/>
    <w:rsid w:val="002026E5"/>
    <w:rsid w:val="00213F72"/>
    <w:rsid w:val="002170E3"/>
    <w:rsid w:val="00217888"/>
    <w:rsid w:val="002240FC"/>
    <w:rsid w:val="002254FD"/>
    <w:rsid w:val="00243D07"/>
    <w:rsid w:val="0024690B"/>
    <w:rsid w:val="00260712"/>
    <w:rsid w:val="002819ED"/>
    <w:rsid w:val="00293AE1"/>
    <w:rsid w:val="002B4F38"/>
    <w:rsid w:val="002B604A"/>
    <w:rsid w:val="002C6A98"/>
    <w:rsid w:val="002C6C1B"/>
    <w:rsid w:val="002C7B61"/>
    <w:rsid w:val="002D2CAE"/>
    <w:rsid w:val="002D44A8"/>
    <w:rsid w:val="002D6432"/>
    <w:rsid w:val="002D78AB"/>
    <w:rsid w:val="002E582B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6E8D"/>
    <w:rsid w:val="0038792F"/>
    <w:rsid w:val="003912EC"/>
    <w:rsid w:val="003A3C70"/>
    <w:rsid w:val="003B1264"/>
    <w:rsid w:val="003C2BC5"/>
    <w:rsid w:val="003C6164"/>
    <w:rsid w:val="003D6A76"/>
    <w:rsid w:val="003E0331"/>
    <w:rsid w:val="003E141B"/>
    <w:rsid w:val="003E72C9"/>
    <w:rsid w:val="003F0FD0"/>
    <w:rsid w:val="003F17E0"/>
    <w:rsid w:val="003F338C"/>
    <w:rsid w:val="00420640"/>
    <w:rsid w:val="00421CB1"/>
    <w:rsid w:val="00425E7B"/>
    <w:rsid w:val="004349C0"/>
    <w:rsid w:val="004361E6"/>
    <w:rsid w:val="00436316"/>
    <w:rsid w:val="00445B37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E619E"/>
    <w:rsid w:val="004F5FFF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4629"/>
    <w:rsid w:val="0059743E"/>
    <w:rsid w:val="005B49A1"/>
    <w:rsid w:val="005C4368"/>
    <w:rsid w:val="005C4F2F"/>
    <w:rsid w:val="005C558F"/>
    <w:rsid w:val="005D58AB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47154"/>
    <w:rsid w:val="00651D9B"/>
    <w:rsid w:val="0065288A"/>
    <w:rsid w:val="0065471A"/>
    <w:rsid w:val="00661DBA"/>
    <w:rsid w:val="0066229F"/>
    <w:rsid w:val="006672D0"/>
    <w:rsid w:val="00672AB3"/>
    <w:rsid w:val="00675905"/>
    <w:rsid w:val="00682EB8"/>
    <w:rsid w:val="00685985"/>
    <w:rsid w:val="00692F9D"/>
    <w:rsid w:val="00695A0B"/>
    <w:rsid w:val="00696A72"/>
    <w:rsid w:val="006A5B03"/>
    <w:rsid w:val="006C4188"/>
    <w:rsid w:val="006C7B1D"/>
    <w:rsid w:val="006D25FE"/>
    <w:rsid w:val="006D2E91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27D7F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A5DA4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145E4"/>
    <w:rsid w:val="00A157CA"/>
    <w:rsid w:val="00A34023"/>
    <w:rsid w:val="00A4083D"/>
    <w:rsid w:val="00A41333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397B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E2C"/>
    <w:rsid w:val="00AD7F6E"/>
    <w:rsid w:val="00AE51D3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54865"/>
    <w:rsid w:val="00B62891"/>
    <w:rsid w:val="00B721B2"/>
    <w:rsid w:val="00B7478C"/>
    <w:rsid w:val="00B77592"/>
    <w:rsid w:val="00B801B0"/>
    <w:rsid w:val="00B8037B"/>
    <w:rsid w:val="00B85009"/>
    <w:rsid w:val="00B94D68"/>
    <w:rsid w:val="00BA1801"/>
    <w:rsid w:val="00BA1E52"/>
    <w:rsid w:val="00BA3803"/>
    <w:rsid w:val="00BA4C93"/>
    <w:rsid w:val="00BA6C67"/>
    <w:rsid w:val="00BB0FDC"/>
    <w:rsid w:val="00BB693B"/>
    <w:rsid w:val="00BC2134"/>
    <w:rsid w:val="00BC2CD4"/>
    <w:rsid w:val="00BE2E53"/>
    <w:rsid w:val="00BE5159"/>
    <w:rsid w:val="00BF05A5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742E9"/>
    <w:rsid w:val="00C75BF1"/>
    <w:rsid w:val="00C90659"/>
    <w:rsid w:val="00C969A3"/>
    <w:rsid w:val="00C97912"/>
    <w:rsid w:val="00CA51B6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3577"/>
    <w:rsid w:val="00ED59F4"/>
    <w:rsid w:val="00ED67FC"/>
    <w:rsid w:val="00EE0D93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D4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4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4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4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8A615DCBB3E4E8025B3F70042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0483-9B0B-AC42-BDDF-C31E76CC46B2}"/>
      </w:docPartPr>
      <w:docPartBody>
        <w:p w:rsidR="00647CAF" w:rsidRDefault="00507161" w:rsidP="00507161">
          <w:pPr>
            <w:pStyle w:val="95C8A615DCBB3E4E8025B3F70042CE7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419A5825BAB34F95F2C988CA9C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D732-EB98-3C4F-B2FE-DBF934614E88}"/>
      </w:docPartPr>
      <w:docPartBody>
        <w:p w:rsidR="00F46A06" w:rsidRDefault="00A27349" w:rsidP="00A27349">
          <w:pPr>
            <w:pStyle w:val="DF419A5825BAB34F95F2C988CA9C9D10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007C7890AFD8A47B4EDD8687CC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1DD-0726-414D-A162-77E9B430BC86}"/>
      </w:docPartPr>
      <w:docPartBody>
        <w:p w:rsidR="00F46A06" w:rsidRDefault="00A27349" w:rsidP="00A27349">
          <w:pPr>
            <w:pStyle w:val="9007C7890AFD8A47B4EDD8687CC553B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069A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56847"/>
    <w:rsid w:val="00183C0C"/>
    <w:rsid w:val="001F46E5"/>
    <w:rsid w:val="00200782"/>
    <w:rsid w:val="00243452"/>
    <w:rsid w:val="00282E98"/>
    <w:rsid w:val="00285458"/>
    <w:rsid w:val="002F088E"/>
    <w:rsid w:val="003213F5"/>
    <w:rsid w:val="00336E29"/>
    <w:rsid w:val="003A23E3"/>
    <w:rsid w:val="004119EC"/>
    <w:rsid w:val="00421CB1"/>
    <w:rsid w:val="00484680"/>
    <w:rsid w:val="004A3E99"/>
    <w:rsid w:val="004D3D4C"/>
    <w:rsid w:val="005036D2"/>
    <w:rsid w:val="00507161"/>
    <w:rsid w:val="00540CC6"/>
    <w:rsid w:val="005771F3"/>
    <w:rsid w:val="005941D6"/>
    <w:rsid w:val="005B7BC3"/>
    <w:rsid w:val="0060463D"/>
    <w:rsid w:val="00612B9C"/>
    <w:rsid w:val="006302E9"/>
    <w:rsid w:val="00634539"/>
    <w:rsid w:val="00647CAF"/>
    <w:rsid w:val="00692276"/>
    <w:rsid w:val="006A6BE6"/>
    <w:rsid w:val="006D3FA1"/>
    <w:rsid w:val="0073097F"/>
    <w:rsid w:val="00736969"/>
    <w:rsid w:val="00753CB4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AF22D0"/>
    <w:rsid w:val="00B54865"/>
    <w:rsid w:val="00B8037B"/>
    <w:rsid w:val="00B9156B"/>
    <w:rsid w:val="00B9731C"/>
    <w:rsid w:val="00BB0B2F"/>
    <w:rsid w:val="00BC340B"/>
    <w:rsid w:val="00BE270A"/>
    <w:rsid w:val="00BF05A5"/>
    <w:rsid w:val="00BF410B"/>
    <w:rsid w:val="00C344E4"/>
    <w:rsid w:val="00C40E03"/>
    <w:rsid w:val="00C650EC"/>
    <w:rsid w:val="00C86F13"/>
    <w:rsid w:val="00CD5330"/>
    <w:rsid w:val="00CE1586"/>
    <w:rsid w:val="00D063AE"/>
    <w:rsid w:val="00D06402"/>
    <w:rsid w:val="00D23AD8"/>
    <w:rsid w:val="00D35258"/>
    <w:rsid w:val="00D41A07"/>
    <w:rsid w:val="00D51C0A"/>
    <w:rsid w:val="00D62D2C"/>
    <w:rsid w:val="00DC29DD"/>
    <w:rsid w:val="00E14224"/>
    <w:rsid w:val="00E17AB3"/>
    <w:rsid w:val="00E24A3B"/>
    <w:rsid w:val="00E910B1"/>
    <w:rsid w:val="00EE391B"/>
    <w:rsid w:val="00EE4C96"/>
    <w:rsid w:val="00F07401"/>
    <w:rsid w:val="00F40394"/>
    <w:rsid w:val="00F46A06"/>
    <w:rsid w:val="00F62A10"/>
    <w:rsid w:val="00F67176"/>
    <w:rsid w:val="00F72347"/>
    <w:rsid w:val="00F74AFF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  <w:style w:type="paragraph" w:customStyle="1" w:styleId="95C8A615DCBB3E4E8025B3F70042CE7E">
    <w:name w:val="95C8A615DCBB3E4E8025B3F70042CE7E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F419A5825BAB34F95F2C988CA9C9D10">
    <w:name w:val="DF419A5825BAB34F95F2C988CA9C9D10"/>
    <w:rsid w:val="00A27349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9007C7890AFD8A47B4EDD8687CC553BE">
    <w:name w:val="9007C7890AFD8A47B4EDD8687CC553BE"/>
    <w:rsid w:val="00A27349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B3D0-9FBC-4A70-8883-E86D443A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7</cp:revision>
  <dcterms:created xsi:type="dcterms:W3CDTF">2025-01-21T18:10:00Z</dcterms:created>
  <dcterms:modified xsi:type="dcterms:W3CDTF">2025-04-14T21:56:00Z</dcterms:modified>
</cp:coreProperties>
</file>